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Default="00461C6E" w:rsidP="00474666">
      <w:pPr>
        <w:jc w:val="center"/>
        <w:rPr>
          <w:b/>
          <w:bCs/>
          <w:sz w:val="28"/>
        </w:rPr>
      </w:pPr>
    </w:p>
    <w:p w14:paraId="398633D5" w14:textId="6790C531"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A45480">
        <w:rPr>
          <w:b/>
          <w:bCs/>
          <w:sz w:val="28"/>
        </w:rPr>
        <w:t>8</w:t>
      </w:r>
      <w:r w:rsidR="00474666">
        <w:rPr>
          <w:b/>
          <w:bCs/>
          <w:sz w:val="28"/>
        </w:rPr>
        <w:t xml:space="preserve"> ke smlouvě o výpůjčce ze dne </w:t>
      </w:r>
      <w:r w:rsidR="00770F65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B017D9">
        <w:rPr>
          <w:b/>
          <w:bCs/>
          <w:sz w:val="28"/>
        </w:rPr>
        <w:t>20</w:t>
      </w:r>
    </w:p>
    <w:p w14:paraId="6C7F31EA" w14:textId="77777777" w:rsidR="00474666" w:rsidRDefault="00474666" w:rsidP="00474666">
      <w:pPr>
        <w:jc w:val="center"/>
        <w:rPr>
          <w:b/>
          <w:bCs/>
          <w:sz w:val="28"/>
        </w:rPr>
      </w:pPr>
    </w:p>
    <w:p w14:paraId="66AADF68" w14:textId="77777777" w:rsidR="00474666" w:rsidRDefault="00474666" w:rsidP="00474666">
      <w:pPr>
        <w:pStyle w:val="Nadpis1"/>
      </w:pPr>
      <w:r>
        <w:t>Město Jindřichův Hradec</w:t>
      </w:r>
    </w:p>
    <w:p w14:paraId="44498D4B" w14:textId="77777777" w:rsidR="00474666" w:rsidRDefault="00474666" w:rsidP="00474666">
      <w:r>
        <w:t>se sídlem Klášterská 135/II, Jindřichův Hradec, PSČ 377 22,</w:t>
      </w:r>
    </w:p>
    <w:p w14:paraId="54BE6165" w14:textId="77777777" w:rsidR="00474666" w:rsidRDefault="00474666" w:rsidP="00474666">
      <w:r>
        <w:t>okres Jindřichův Hradec</w:t>
      </w:r>
    </w:p>
    <w:p w14:paraId="26AB2FCB" w14:textId="77777777" w:rsidR="00474666" w:rsidRDefault="00474666" w:rsidP="00474666">
      <w:r>
        <w:t>IČ 00246875</w:t>
      </w:r>
    </w:p>
    <w:p w14:paraId="105538E5" w14:textId="77777777" w:rsidR="00474666" w:rsidRDefault="00474666" w:rsidP="00474666">
      <w:r>
        <w:t>DIČ: CZ00246875</w:t>
      </w:r>
    </w:p>
    <w:p w14:paraId="30745ADF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3351C9">
        <w:rPr>
          <w:b/>
          <w:bCs/>
        </w:rPr>
        <w:t>Janem</w:t>
      </w:r>
      <w:r>
        <w:rPr>
          <w:b/>
          <w:bCs/>
        </w:rPr>
        <w:t xml:space="preserve"> M</w:t>
      </w:r>
      <w:r w:rsidR="003351C9">
        <w:rPr>
          <w:b/>
          <w:bCs/>
        </w:rPr>
        <w:t>lčákem</w:t>
      </w:r>
      <w:r w:rsidR="0044714B">
        <w:rPr>
          <w:b/>
          <w:bCs/>
        </w:rPr>
        <w:t>, MBA</w:t>
      </w:r>
      <w:r>
        <w:t xml:space="preserve"> na straně jedné jako </w:t>
      </w:r>
      <w:r>
        <w:rPr>
          <w:b/>
          <w:bCs/>
        </w:rPr>
        <w:t>půjčitel</w:t>
      </w:r>
    </w:p>
    <w:p w14:paraId="7ACEE0E5" w14:textId="77777777" w:rsidR="00474666" w:rsidRDefault="00474666" w:rsidP="00474666">
      <w:r>
        <w:t xml:space="preserve"> </w:t>
      </w:r>
    </w:p>
    <w:p w14:paraId="6D96A0C2" w14:textId="77777777" w:rsidR="00474666" w:rsidRDefault="00474666" w:rsidP="00474666">
      <w: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b/>
          <w:bCs/>
        </w:rPr>
      </w:pPr>
    </w:p>
    <w:p w14:paraId="546B7264" w14:textId="77777777"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14:paraId="39105752" w14:textId="77777777" w:rsidR="00474666" w:rsidRDefault="00474666" w:rsidP="00474666">
      <w:r>
        <w:t>se sídlem Jindřichův Hradec I, Štítného 121, PSČ 377 01</w:t>
      </w:r>
    </w:p>
    <w:p w14:paraId="42F2BB55" w14:textId="77777777" w:rsidR="00474666" w:rsidRDefault="00474666" w:rsidP="00474666">
      <w:r>
        <w:t>okres Jindřichův Hradec</w:t>
      </w:r>
    </w:p>
    <w:p w14:paraId="75097DD9" w14:textId="77777777" w:rsidR="00474666" w:rsidRDefault="00474666" w:rsidP="00474666">
      <w:r>
        <w:t>IČ: 709 81 931</w:t>
      </w:r>
    </w:p>
    <w:p w14:paraId="082DE319" w14:textId="77777777" w:rsidR="00474666" w:rsidRDefault="00474666" w:rsidP="00474666">
      <w:pPr>
        <w:rPr>
          <w:b/>
          <w:bCs/>
        </w:rPr>
      </w:pPr>
      <w:r>
        <w:t xml:space="preserve">zastoupená ředitelem Ing. Luďkem </w:t>
      </w:r>
      <w:proofErr w:type="spellStart"/>
      <w:r>
        <w:t>Možíšem</w:t>
      </w:r>
      <w:proofErr w:type="spellEnd"/>
      <w:r>
        <w:t xml:space="preserve">, na straně druhé jako </w:t>
      </w:r>
      <w:r>
        <w:rPr>
          <w:b/>
          <w:bCs/>
        </w:rPr>
        <w:t>vypůjčitel</w:t>
      </w:r>
    </w:p>
    <w:p w14:paraId="636DF3E5" w14:textId="77777777" w:rsidR="00474666" w:rsidRDefault="00474666" w:rsidP="00474666">
      <w:pPr>
        <w:rPr>
          <w:b/>
          <w:bCs/>
        </w:rPr>
      </w:pPr>
    </w:p>
    <w:p w14:paraId="0C3292C7" w14:textId="23603FC1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A45480">
        <w:rPr>
          <w:b/>
          <w:bCs/>
        </w:rPr>
        <w:t>8</w:t>
      </w:r>
      <w:r w:rsidR="000C003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770F65">
        <w:rPr>
          <w:b/>
          <w:bCs/>
        </w:rPr>
        <w:t>9</w:t>
      </w:r>
      <w:r>
        <w:rPr>
          <w:b/>
          <w:bCs/>
        </w:rPr>
        <w:t>. 1. 20</w:t>
      </w:r>
      <w:r w:rsidR="00B017D9">
        <w:rPr>
          <w:b/>
          <w:bCs/>
        </w:rPr>
        <w:t>20</w:t>
      </w:r>
    </w:p>
    <w:p w14:paraId="0B359611" w14:textId="77777777" w:rsidR="00474666" w:rsidRDefault="00474666" w:rsidP="00474666">
      <w:pPr>
        <w:rPr>
          <w:b/>
          <w:bCs/>
        </w:rPr>
      </w:pPr>
    </w:p>
    <w:p w14:paraId="21CABF61" w14:textId="77777777" w:rsidR="00474666" w:rsidRDefault="00474666" w:rsidP="00474666">
      <w:pPr>
        <w:jc w:val="center"/>
      </w:pPr>
      <w:r>
        <w:t>Čl. I</w:t>
      </w:r>
    </w:p>
    <w:p w14:paraId="7A1C9E5D" w14:textId="77777777" w:rsidR="00474666" w:rsidRDefault="00474666" w:rsidP="00474666">
      <w:pPr>
        <w:rPr>
          <w:b/>
          <w:bCs/>
        </w:rPr>
      </w:pPr>
    </w:p>
    <w:p w14:paraId="36F4437B" w14:textId="7CCB3DE1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A45480">
        <w:t>8</w:t>
      </w:r>
      <w:r>
        <w:t xml:space="preserve">se mění příloha smlouvy o výpůjčce ze dne </w:t>
      </w:r>
      <w:r w:rsidR="00770F65">
        <w:t>9</w:t>
      </w:r>
      <w:r>
        <w:t>. 1.</w:t>
      </w:r>
      <w:r w:rsidR="00893F63">
        <w:t xml:space="preserve"> </w:t>
      </w:r>
      <w:r w:rsidR="00B017D9">
        <w:t>2020</w:t>
      </w:r>
      <w:r w:rsidR="003B29A3">
        <w:t xml:space="preserve"> </w:t>
      </w:r>
      <w:r>
        <w:t xml:space="preserve">ve které se vymezuje soupis dlouhodobého hmotného a nehmotného majetku a drobného dlouhodobého hmotného a nehmotného majetku ke dni </w:t>
      </w:r>
      <w:r w:rsidR="005A2023">
        <w:t>3</w:t>
      </w:r>
      <w:r w:rsidR="00203AC3">
        <w:t>0</w:t>
      </w:r>
      <w:r w:rsidR="005A2023">
        <w:t xml:space="preserve">. </w:t>
      </w:r>
      <w:r w:rsidR="00A45480">
        <w:t>9</w:t>
      </w:r>
      <w:r w:rsidR="005A2023">
        <w:t xml:space="preserve"> 20</w:t>
      </w:r>
      <w:r w:rsidR="002506D9">
        <w:t>2</w:t>
      </w:r>
      <w:r w:rsidR="00D517E8">
        <w:t>1</w:t>
      </w:r>
      <w:r>
        <w:t xml:space="preserve"> včetně přírůstků a úbytků za </w:t>
      </w:r>
      <w:r w:rsidR="00A45480">
        <w:t>3</w:t>
      </w:r>
      <w:r w:rsidR="004747B6">
        <w:t>. čtvrtletí 20</w:t>
      </w:r>
      <w:r w:rsidR="002506D9">
        <w:t>2</w:t>
      </w:r>
      <w:r w:rsidR="00D517E8">
        <w:t>1</w:t>
      </w:r>
      <w:r w:rsidR="004002FC">
        <w:t>.</w:t>
      </w:r>
    </w:p>
    <w:p w14:paraId="53CD9C86" w14:textId="77777777" w:rsidR="00474666" w:rsidRDefault="00474666" w:rsidP="00612850">
      <w:pPr>
        <w:jc w:val="center"/>
      </w:pPr>
      <w:r>
        <w:t>Čl. II</w:t>
      </w:r>
    </w:p>
    <w:p w14:paraId="11FAAE87" w14:textId="77777777" w:rsidR="00474666" w:rsidRDefault="00474666" w:rsidP="00612850">
      <w:pPr>
        <w:jc w:val="both"/>
      </w:pPr>
    </w:p>
    <w:p w14:paraId="59062F75" w14:textId="77777777" w:rsidR="00474666" w:rsidRDefault="00474666" w:rsidP="00612850">
      <w:pPr>
        <w:jc w:val="both"/>
      </w:pPr>
      <w: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</w:pPr>
    </w:p>
    <w:p w14:paraId="0100CE57" w14:textId="77777777" w:rsidR="00474666" w:rsidRDefault="00474666" w:rsidP="00612850">
      <w:pPr>
        <w:jc w:val="center"/>
      </w:pPr>
      <w:r>
        <w:t>Čl. III</w:t>
      </w:r>
    </w:p>
    <w:p w14:paraId="16F897CE" w14:textId="77777777" w:rsidR="00474666" w:rsidRDefault="00474666" w:rsidP="00612850">
      <w:pPr>
        <w:jc w:val="both"/>
      </w:pPr>
    </w:p>
    <w:p w14:paraId="59E47627" w14:textId="0445D23D" w:rsidR="00474666" w:rsidRDefault="00474666" w:rsidP="00612850">
      <w:pPr>
        <w:jc w:val="both"/>
      </w:pPr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A45480">
        <w:t>8</w:t>
      </w:r>
      <w:r w:rsidR="000C0033">
        <w:t xml:space="preserve"> </w:t>
      </w:r>
      <w:r>
        <w:t xml:space="preserve">je příloha – inventurní soupis ke dni </w:t>
      </w:r>
      <w:r w:rsidR="00DF06F9">
        <w:t>3</w:t>
      </w:r>
      <w:r w:rsidR="00203AC3">
        <w:t>0</w:t>
      </w:r>
      <w:r w:rsidR="00DF06F9">
        <w:t xml:space="preserve">. </w:t>
      </w:r>
      <w:r w:rsidR="00A45480">
        <w:t>9</w:t>
      </w:r>
      <w:r w:rsidR="00C44B6D">
        <w:t>. 20</w:t>
      </w:r>
      <w:r w:rsidR="002506D9">
        <w:t>2</w:t>
      </w:r>
      <w:r w:rsidR="00D517E8">
        <w:t>1</w:t>
      </w:r>
    </w:p>
    <w:p w14:paraId="2C95A3FA" w14:textId="77777777" w:rsidR="00474666" w:rsidRDefault="00474666" w:rsidP="00612850">
      <w:pPr>
        <w:jc w:val="both"/>
      </w:pPr>
    </w:p>
    <w:p w14:paraId="03C07BE6" w14:textId="77777777" w:rsidR="00474666" w:rsidRDefault="00474666" w:rsidP="00612850">
      <w:pPr>
        <w:jc w:val="center"/>
      </w:pPr>
      <w:r>
        <w:t>Čl. IV</w:t>
      </w:r>
    </w:p>
    <w:p w14:paraId="0A5DE460" w14:textId="45A652B4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2715A">
        <w:t xml:space="preserve">č. </w:t>
      </w:r>
      <w:r w:rsidR="00A45480">
        <w:t>8</w:t>
      </w:r>
      <w:r w:rsidR="0024201E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6DBCF8A0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A45480">
        <w:t>8</w:t>
      </w:r>
      <w:r w:rsidR="00474666">
        <w:t xml:space="preserve"> ke smlouvě o výpůjčce ze dne </w:t>
      </w:r>
      <w:r w:rsidR="00770F65">
        <w:t>9</w:t>
      </w:r>
      <w:r w:rsidR="00474666">
        <w:t>. 1. 20</w:t>
      </w:r>
      <w:r w:rsidR="00B017D9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BA4119">
        <w:t>835</w:t>
      </w:r>
      <w:r w:rsidR="00436EE1">
        <w:t>/</w:t>
      </w:r>
      <w:r w:rsidR="00BA4119">
        <w:t>3</w:t>
      </w:r>
      <w:r w:rsidR="00747921">
        <w:t>3</w:t>
      </w:r>
      <w:r w:rsidR="00436EE1">
        <w:t xml:space="preserve">R/2021 </w:t>
      </w:r>
      <w:r w:rsidR="000876A6">
        <w:t xml:space="preserve">dne </w:t>
      </w:r>
      <w:r w:rsidR="00747921">
        <w:t>1</w:t>
      </w:r>
      <w:r w:rsidR="00A45480">
        <w:t>8</w:t>
      </w:r>
      <w:r w:rsidR="000876A6">
        <w:t xml:space="preserve">. </w:t>
      </w:r>
      <w:r w:rsidR="00A45480">
        <w:t>10</w:t>
      </w:r>
      <w:r w:rsidR="000876A6">
        <w:t xml:space="preserve">. </w:t>
      </w:r>
      <w:r w:rsidR="00280051">
        <w:t>202</w:t>
      </w:r>
      <w:r w:rsidR="003B29A3">
        <w:t>1</w:t>
      </w:r>
      <w:r w:rsidR="004002FC">
        <w:t>.</w:t>
      </w:r>
    </w:p>
    <w:p w14:paraId="0969BA12" w14:textId="77777777" w:rsidR="00474666" w:rsidRDefault="00474666" w:rsidP="00474666"/>
    <w:p w14:paraId="3813F9BD" w14:textId="77777777" w:rsidR="00474666" w:rsidRDefault="00474666" w:rsidP="00474666"/>
    <w:p w14:paraId="7160A026" w14:textId="77777777" w:rsidR="00474666" w:rsidRDefault="00474666" w:rsidP="00474666"/>
    <w:p w14:paraId="22ECBF80" w14:textId="52AC7F1F" w:rsidR="00474666" w:rsidRDefault="004B5EFE" w:rsidP="004B5EFE">
      <w:r>
        <w:t xml:space="preserve"> </w:t>
      </w:r>
      <w:r w:rsidR="003F0F83">
        <w:t xml:space="preserve">  </w:t>
      </w:r>
      <w:r>
        <w:t xml:space="preserve"> </w:t>
      </w:r>
      <w:r w:rsidR="00474666">
        <w:t>V Jindřichově Hradci dne</w:t>
      </w:r>
      <w:r w:rsidR="008C319D">
        <w:t xml:space="preserve"> 22. 10. 2021</w:t>
      </w:r>
      <w:r w:rsidR="008C319D">
        <w:tab/>
      </w:r>
      <w:r w:rsidR="00747921">
        <w:tab/>
      </w:r>
      <w:r w:rsidR="00474666">
        <w:t>V Jindřichově Hradci dne</w:t>
      </w:r>
      <w:r w:rsidR="00D31AD0">
        <w:t xml:space="preserve"> </w:t>
      </w:r>
      <w:r w:rsidR="008C319D">
        <w:t>2. 11. 2021</w:t>
      </w:r>
    </w:p>
    <w:p w14:paraId="6F7B6857" w14:textId="77777777" w:rsidR="00474666" w:rsidRDefault="00474666" w:rsidP="00474666">
      <w:pPr>
        <w:jc w:val="center"/>
      </w:pPr>
    </w:p>
    <w:p w14:paraId="6C5EBF73" w14:textId="77777777" w:rsidR="00474666" w:rsidRDefault="00474666" w:rsidP="00474666">
      <w:pPr>
        <w:jc w:val="center"/>
      </w:pPr>
    </w:p>
    <w:p w14:paraId="09E383B6" w14:textId="77777777" w:rsidR="00474666" w:rsidRDefault="00474666" w:rsidP="003F0F83">
      <w:pPr>
        <w:jc w:val="center"/>
      </w:pPr>
      <w:r>
        <w:t xml:space="preserve">---------------------------------------------             </w:t>
      </w:r>
      <w:r w:rsidR="00F315A4">
        <w:t xml:space="preserve">  </w:t>
      </w:r>
      <w:r w:rsidR="003F0F83">
        <w:t xml:space="preserve">   </w:t>
      </w:r>
      <w:r w:rsidR="00C97643">
        <w:t xml:space="preserve"> </w:t>
      </w:r>
      <w:r>
        <w:t xml:space="preserve"> </w:t>
      </w:r>
      <w:r w:rsidR="00C97643">
        <w:t xml:space="preserve"> </w:t>
      </w:r>
      <w:r>
        <w:t xml:space="preserve">----------------------------------------------------               Ing. </w:t>
      </w:r>
      <w:r w:rsidR="003351C9">
        <w:t>Jan</w:t>
      </w:r>
      <w:r>
        <w:t xml:space="preserve"> M</w:t>
      </w:r>
      <w:r w:rsidR="003351C9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 xml:space="preserve">Ing. Luděk </w:t>
      </w:r>
      <w:proofErr w:type="spellStart"/>
      <w:r>
        <w:t>Možíš</w:t>
      </w:r>
      <w:proofErr w:type="spellEnd"/>
    </w:p>
    <w:p w14:paraId="78408400" w14:textId="5291BFA3" w:rsidR="00474666" w:rsidRDefault="004937CC" w:rsidP="00474666">
      <w:pPr>
        <w:jc w:val="center"/>
      </w:pPr>
      <w:r>
        <w:t xml:space="preserve">  </w:t>
      </w:r>
      <w:r w:rsidR="00C97643">
        <w:t xml:space="preserve">     </w:t>
      </w:r>
      <w:r>
        <w:t xml:space="preserve"> </w:t>
      </w:r>
      <w:r w:rsidR="00BC0267">
        <w:t>s</w:t>
      </w:r>
      <w:r w:rsidR="00474666">
        <w:t>tarost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  <w:t xml:space="preserve"> </w:t>
      </w:r>
      <w:r w:rsidR="003B29A3">
        <w:t xml:space="preserve"> </w:t>
      </w:r>
      <w:r w:rsidR="00474666">
        <w:t xml:space="preserve"> ředitel školy</w:t>
      </w:r>
    </w:p>
    <w:p w14:paraId="5E14FE9E" w14:textId="77777777" w:rsidR="00461C6E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678CEB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 č. 1</w:t>
      </w:r>
    </w:p>
    <w:p w14:paraId="439FEC3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37009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7E1E29D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14:paraId="66383BE0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65DFCAF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EB3862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382EC2C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92294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5EA196F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8292E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EB2F6F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14:paraId="7F87A44A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11B6AB77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14:paraId="27DC9C0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55A3099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</w:r>
      <w:r w:rsidR="008864BC">
        <w:rPr>
          <w:color w:val="000000"/>
        </w:rPr>
        <w:t xml:space="preserve">        </w:t>
      </w:r>
      <w:r w:rsidR="00AB594B">
        <w:rPr>
          <w:color w:val="000000"/>
        </w:rPr>
        <w:t xml:space="preserve">289 </w:t>
      </w:r>
      <w:r w:rsidRPr="00A04B40">
        <w:rPr>
          <w:color w:val="000000"/>
        </w:rPr>
        <w:t>350,00 Kč</w:t>
      </w:r>
    </w:p>
    <w:p w14:paraId="0007540C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</w:t>
      </w:r>
      <w:r w:rsidR="002E7670">
        <w:rPr>
          <w:color w:val="000000"/>
        </w:rPr>
        <w:t>111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="008864BC">
        <w:rPr>
          <w:color w:val="000000"/>
        </w:rPr>
        <w:t xml:space="preserve">        </w:t>
      </w:r>
      <w:r w:rsidRPr="00A04B40">
        <w:rPr>
          <w:color w:val="000000"/>
        </w:rPr>
        <w:t>1</w:t>
      </w:r>
      <w:r w:rsidR="002E7670">
        <w:rPr>
          <w:color w:val="000000"/>
        </w:rPr>
        <w:t>7</w:t>
      </w:r>
      <w:r w:rsidRPr="00A04B40">
        <w:rPr>
          <w:color w:val="000000"/>
        </w:rPr>
        <w:t> </w:t>
      </w:r>
      <w:r w:rsidR="002E7670">
        <w:rPr>
          <w:color w:val="000000"/>
        </w:rPr>
        <w:t>088</w:t>
      </w:r>
      <w:r w:rsidRPr="00A04B40">
        <w:rPr>
          <w:color w:val="000000"/>
        </w:rPr>
        <w:t>,</w:t>
      </w:r>
      <w:r w:rsidR="002E7670">
        <w:rPr>
          <w:color w:val="000000"/>
        </w:rPr>
        <w:t>75</w:t>
      </w:r>
      <w:r w:rsidRPr="00A04B40">
        <w:rPr>
          <w:color w:val="000000"/>
        </w:rPr>
        <w:t xml:space="preserve"> Kč</w:t>
      </w:r>
    </w:p>
    <w:p w14:paraId="34300A8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</w:t>
      </w:r>
      <w:r w:rsidR="008864BC">
        <w:rPr>
          <w:color w:val="000000"/>
        </w:rPr>
        <w:t xml:space="preserve">     </w:t>
      </w:r>
      <w:r w:rsidR="00AB594B">
        <w:rPr>
          <w:color w:val="000000"/>
        </w:rPr>
        <w:t xml:space="preserve"> </w:t>
      </w:r>
      <w:r w:rsidR="008864BC">
        <w:rPr>
          <w:color w:val="000000"/>
        </w:rPr>
        <w:t xml:space="preserve">   </w:t>
      </w:r>
      <w:r w:rsidRPr="00A04B40">
        <w:rPr>
          <w:color w:val="000000"/>
        </w:rPr>
        <w:t>25 800,00 Kč</w:t>
      </w:r>
    </w:p>
    <w:p w14:paraId="320FCEE8" w14:textId="77777777" w:rsidR="002E7670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23816BCE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14:paraId="3711894A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14:paraId="36CCB25A" w14:textId="1BCC644B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gramStart"/>
      <w:r w:rsidR="00AB594B">
        <w:rPr>
          <w:color w:val="000000"/>
        </w:rPr>
        <w:tab/>
      </w:r>
      <w:r w:rsidR="008864BC">
        <w:rPr>
          <w:color w:val="000000"/>
        </w:rPr>
        <w:t xml:space="preserve">  </w:t>
      </w:r>
      <w:r w:rsidR="00401B3A">
        <w:rPr>
          <w:color w:val="000000"/>
        </w:rPr>
        <w:t>3</w:t>
      </w:r>
      <w:r w:rsidR="00CA48FD">
        <w:rPr>
          <w:color w:val="000000"/>
        </w:rPr>
        <w:t>5</w:t>
      </w:r>
      <w:proofErr w:type="gramEnd"/>
      <w:r w:rsidR="00401B3A">
        <w:rPr>
          <w:color w:val="000000"/>
        </w:rPr>
        <w:t> </w:t>
      </w:r>
      <w:r w:rsidR="00A45480">
        <w:rPr>
          <w:color w:val="000000"/>
        </w:rPr>
        <w:t>122</w:t>
      </w:r>
      <w:r w:rsidR="000425DB">
        <w:rPr>
          <w:color w:val="000000"/>
        </w:rPr>
        <w:t> </w:t>
      </w:r>
      <w:r w:rsidR="00A45480">
        <w:rPr>
          <w:color w:val="000000"/>
        </w:rPr>
        <w:t>904</w:t>
      </w:r>
      <w:r w:rsidR="000425DB">
        <w:rPr>
          <w:color w:val="000000"/>
        </w:rPr>
        <w:t>,</w:t>
      </w:r>
      <w:r w:rsidR="00A45480">
        <w:rPr>
          <w:color w:val="000000"/>
        </w:rPr>
        <w:t>45</w:t>
      </w:r>
      <w:r w:rsidRPr="00A04B40">
        <w:rPr>
          <w:color w:val="000000"/>
        </w:rPr>
        <w:t xml:space="preserve"> Kč</w:t>
      </w:r>
    </w:p>
    <w:p w14:paraId="65E2F1B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</w:t>
      </w:r>
      <w:proofErr w:type="gramStart"/>
      <w:r w:rsidRPr="00A04B40">
        <w:rPr>
          <w:color w:val="000000"/>
        </w:rPr>
        <w:t>2,p.č.</w:t>
      </w:r>
      <w:proofErr w:type="gramEnd"/>
      <w:r w:rsidRPr="00A04B40">
        <w:rPr>
          <w:color w:val="000000"/>
        </w:rPr>
        <w:t xml:space="preserve"> </w:t>
      </w:r>
      <w:r w:rsidR="002E7670">
        <w:rPr>
          <w:color w:val="000000"/>
        </w:rPr>
        <w:t>50/2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</w:t>
      </w:r>
      <w:r w:rsidR="008864BC">
        <w:rPr>
          <w:color w:val="000000"/>
        </w:rPr>
        <w:t xml:space="preserve">  </w:t>
      </w:r>
      <w:r w:rsidR="007F294B">
        <w:rPr>
          <w:color w:val="000000"/>
        </w:rPr>
        <w:t xml:space="preserve"> </w:t>
      </w:r>
      <w:r w:rsidRPr="00A04B40">
        <w:rPr>
          <w:color w:val="000000"/>
        </w:rPr>
        <w:t>686 064,00 Kč</w:t>
      </w:r>
    </w:p>
    <w:p w14:paraId="4E5F330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536371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BEC3E2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31184A7C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0BEE507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090A6E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58602AC2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14:paraId="7C5546D0" w14:textId="77777777"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14:paraId="6E8AA0CE" w14:textId="77777777"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14:paraId="5747F9CB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14:paraId="7F46BD6E" w14:textId="6BDFA02C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63259">
        <w:rPr>
          <w:color w:val="000000"/>
        </w:rPr>
        <w:t>3</w:t>
      </w:r>
      <w:r w:rsidR="00CC5986">
        <w:rPr>
          <w:color w:val="000000"/>
        </w:rPr>
        <w:t> 5</w:t>
      </w:r>
      <w:r w:rsidR="00A45480">
        <w:rPr>
          <w:color w:val="000000"/>
        </w:rPr>
        <w:t>87</w:t>
      </w:r>
      <w:r w:rsidR="00CC5986">
        <w:rPr>
          <w:color w:val="000000"/>
        </w:rPr>
        <w:t xml:space="preserve"> </w:t>
      </w:r>
      <w:r w:rsidR="00A45480">
        <w:rPr>
          <w:color w:val="000000"/>
        </w:rPr>
        <w:t>477</w:t>
      </w:r>
      <w:r w:rsidR="00AD335C">
        <w:rPr>
          <w:color w:val="000000"/>
        </w:rPr>
        <w:t>,</w:t>
      </w:r>
      <w:r w:rsidR="00A45480">
        <w:rPr>
          <w:color w:val="000000"/>
        </w:rPr>
        <w:t>9</w:t>
      </w:r>
      <w:r w:rsidR="006E5771">
        <w:rPr>
          <w:color w:val="000000"/>
        </w:rPr>
        <w:t>0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7DE194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6E5771">
        <w:rPr>
          <w:color w:val="000000"/>
        </w:rPr>
        <w:t>08</w:t>
      </w:r>
      <w:r w:rsidR="007C5DE3">
        <w:rPr>
          <w:color w:val="000000"/>
        </w:rPr>
        <w:t> </w:t>
      </w:r>
      <w:r w:rsidR="006E5771">
        <w:rPr>
          <w:color w:val="000000"/>
        </w:rPr>
        <w:t>894</w:t>
      </w:r>
      <w:r w:rsidR="007C5DE3">
        <w:rPr>
          <w:color w:val="000000"/>
        </w:rPr>
        <w:t>,</w:t>
      </w:r>
      <w:r w:rsidR="006E5771">
        <w:rPr>
          <w:color w:val="000000"/>
        </w:rPr>
        <w:t>6</w:t>
      </w:r>
      <w:r w:rsidR="00805F29">
        <w:rPr>
          <w:color w:val="000000"/>
        </w:rPr>
        <w:t>3</w:t>
      </w:r>
      <w:r w:rsidRPr="00A04B40">
        <w:rPr>
          <w:color w:val="000000"/>
        </w:rPr>
        <w:t xml:space="preserve"> Kč</w:t>
      </w:r>
    </w:p>
    <w:p w14:paraId="7E7B827D" w14:textId="43A3A15F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45480">
        <w:rPr>
          <w:color w:val="000000"/>
        </w:rPr>
        <w:t>909</w:t>
      </w:r>
      <w:r w:rsidR="00907204">
        <w:rPr>
          <w:color w:val="000000"/>
        </w:rPr>
        <w:t> </w:t>
      </w:r>
      <w:r w:rsidR="00A45480">
        <w:rPr>
          <w:color w:val="000000"/>
        </w:rPr>
        <w:t>139</w:t>
      </w:r>
      <w:r w:rsidR="00907204">
        <w:rPr>
          <w:color w:val="000000"/>
        </w:rPr>
        <w:t>,50</w:t>
      </w:r>
      <w:r w:rsidRPr="00A04B40">
        <w:rPr>
          <w:color w:val="000000"/>
        </w:rPr>
        <w:t xml:space="preserve"> Kč</w:t>
      </w:r>
    </w:p>
    <w:p w14:paraId="6349F83C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r>
        <w:rPr>
          <w:color w:val="000000"/>
        </w:rPr>
        <w:t>tech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14:paraId="27C4F555" w14:textId="77777777"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14:paraId="4A04880F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14:paraId="2AE47A8C" w14:textId="27478020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3B29A3">
        <w:rPr>
          <w:color w:val="000000"/>
        </w:rPr>
        <w:t xml:space="preserve">5 </w:t>
      </w:r>
      <w:r w:rsidR="00A45480">
        <w:rPr>
          <w:color w:val="000000"/>
        </w:rPr>
        <w:t>359</w:t>
      </w:r>
      <w:r w:rsidR="002E7670">
        <w:rPr>
          <w:color w:val="000000"/>
        </w:rPr>
        <w:t xml:space="preserve"> </w:t>
      </w:r>
      <w:r w:rsidR="00A45480">
        <w:rPr>
          <w:color w:val="000000"/>
        </w:rPr>
        <w:t>304</w:t>
      </w:r>
      <w:r w:rsidR="00363259">
        <w:rPr>
          <w:color w:val="000000"/>
        </w:rPr>
        <w:t>,</w:t>
      </w:r>
      <w:r w:rsidR="00A45480">
        <w:rPr>
          <w:color w:val="000000"/>
        </w:rPr>
        <w:t>00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1A3E1132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</w:t>
      </w:r>
      <w:r w:rsidR="00876C2E">
        <w:rPr>
          <w:color w:val="000000"/>
        </w:rPr>
        <w:t>44</w:t>
      </w:r>
      <w:r w:rsidR="005D2B1D">
        <w:rPr>
          <w:color w:val="000000"/>
        </w:rPr>
        <w:t> </w:t>
      </w:r>
      <w:r w:rsidR="00876C2E">
        <w:rPr>
          <w:color w:val="000000"/>
        </w:rPr>
        <w:t>268</w:t>
      </w:r>
      <w:r w:rsidR="005D2B1D">
        <w:rPr>
          <w:color w:val="000000"/>
        </w:rPr>
        <w:t>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5A2677D0" w14:textId="77777777" w:rsidR="00474666" w:rsidRPr="00A04B40" w:rsidRDefault="00474666" w:rsidP="00474666">
      <w:pPr>
        <w:jc w:val="both"/>
      </w:pPr>
    </w:p>
    <w:p w14:paraId="10CF5FCD" w14:textId="77777777" w:rsidR="00474666" w:rsidRDefault="00474666" w:rsidP="00AB594B">
      <w:pPr>
        <w:tabs>
          <w:tab w:val="left" w:pos="7513"/>
        </w:tabs>
        <w:jc w:val="both"/>
      </w:pPr>
    </w:p>
    <w:p w14:paraId="7E9AEAE6" w14:textId="77777777" w:rsidR="00474666" w:rsidRDefault="00474666" w:rsidP="00474666">
      <w:pPr>
        <w:jc w:val="both"/>
      </w:pPr>
    </w:p>
    <w:p w14:paraId="183278EF" w14:textId="77777777" w:rsidR="00474666" w:rsidRDefault="00474666" w:rsidP="00474666"/>
    <w:p w14:paraId="63563A92" w14:textId="77777777" w:rsidR="00474666" w:rsidRDefault="00474666" w:rsidP="00474666"/>
    <w:p w14:paraId="7E11D365" w14:textId="77777777" w:rsidR="00474666" w:rsidRDefault="00474666" w:rsidP="00474666"/>
    <w:p w14:paraId="0CE7BA2A" w14:textId="77777777" w:rsidR="00474666" w:rsidRDefault="00474666" w:rsidP="00474666"/>
    <w:sectPr w:rsidR="00474666" w:rsidSect="00461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56DC1"/>
    <w:rsid w:val="00066C13"/>
    <w:rsid w:val="000728ED"/>
    <w:rsid w:val="00072B48"/>
    <w:rsid w:val="000876A6"/>
    <w:rsid w:val="00096719"/>
    <w:rsid w:val="000A1049"/>
    <w:rsid w:val="000A574E"/>
    <w:rsid w:val="000C0033"/>
    <w:rsid w:val="000D2A23"/>
    <w:rsid w:val="000D695C"/>
    <w:rsid w:val="000E2227"/>
    <w:rsid w:val="000E5B98"/>
    <w:rsid w:val="00125BB4"/>
    <w:rsid w:val="00143E18"/>
    <w:rsid w:val="001445B9"/>
    <w:rsid w:val="00146D11"/>
    <w:rsid w:val="0015339C"/>
    <w:rsid w:val="00154536"/>
    <w:rsid w:val="00162C63"/>
    <w:rsid w:val="00183F36"/>
    <w:rsid w:val="00186DD3"/>
    <w:rsid w:val="001B2243"/>
    <w:rsid w:val="001C31BF"/>
    <w:rsid w:val="001C52CE"/>
    <w:rsid w:val="001D51C3"/>
    <w:rsid w:val="001E3410"/>
    <w:rsid w:val="001E45FA"/>
    <w:rsid w:val="00203AC3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A4A9B"/>
    <w:rsid w:val="002B3798"/>
    <w:rsid w:val="002B3A20"/>
    <w:rsid w:val="002C328F"/>
    <w:rsid w:val="002C407A"/>
    <w:rsid w:val="002E1861"/>
    <w:rsid w:val="002E7670"/>
    <w:rsid w:val="002F47A6"/>
    <w:rsid w:val="00310028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A6A03"/>
    <w:rsid w:val="003B29A3"/>
    <w:rsid w:val="003C0834"/>
    <w:rsid w:val="003D4478"/>
    <w:rsid w:val="003E2769"/>
    <w:rsid w:val="003F0F83"/>
    <w:rsid w:val="003F15EC"/>
    <w:rsid w:val="004002FC"/>
    <w:rsid w:val="00401B3A"/>
    <w:rsid w:val="00401FCB"/>
    <w:rsid w:val="004241AD"/>
    <w:rsid w:val="0042715A"/>
    <w:rsid w:val="0043478C"/>
    <w:rsid w:val="00436EE1"/>
    <w:rsid w:val="00437056"/>
    <w:rsid w:val="0044714B"/>
    <w:rsid w:val="00447577"/>
    <w:rsid w:val="00461C6E"/>
    <w:rsid w:val="00463C43"/>
    <w:rsid w:val="00463F1A"/>
    <w:rsid w:val="0047286D"/>
    <w:rsid w:val="0047389B"/>
    <w:rsid w:val="00474666"/>
    <w:rsid w:val="004747B6"/>
    <w:rsid w:val="00485A76"/>
    <w:rsid w:val="004865C9"/>
    <w:rsid w:val="00493790"/>
    <w:rsid w:val="004937CC"/>
    <w:rsid w:val="00494763"/>
    <w:rsid w:val="004A2A78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12EA3"/>
    <w:rsid w:val="00517C15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A288B"/>
    <w:rsid w:val="006E5771"/>
    <w:rsid w:val="006F0867"/>
    <w:rsid w:val="006F542A"/>
    <w:rsid w:val="0070092C"/>
    <w:rsid w:val="0070202C"/>
    <w:rsid w:val="00703CD9"/>
    <w:rsid w:val="00705D7E"/>
    <w:rsid w:val="007139FC"/>
    <w:rsid w:val="00716397"/>
    <w:rsid w:val="00724D49"/>
    <w:rsid w:val="00726546"/>
    <w:rsid w:val="007268F2"/>
    <w:rsid w:val="00745C35"/>
    <w:rsid w:val="00747921"/>
    <w:rsid w:val="00750976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5536E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55AD2"/>
    <w:rsid w:val="00976539"/>
    <w:rsid w:val="00982D8A"/>
    <w:rsid w:val="009840C9"/>
    <w:rsid w:val="00986745"/>
    <w:rsid w:val="00990932"/>
    <w:rsid w:val="0099304D"/>
    <w:rsid w:val="009C78E9"/>
    <w:rsid w:val="009D6DC6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45480"/>
    <w:rsid w:val="00A56413"/>
    <w:rsid w:val="00A65BBB"/>
    <w:rsid w:val="00A85A78"/>
    <w:rsid w:val="00A8678F"/>
    <w:rsid w:val="00A87A8F"/>
    <w:rsid w:val="00A945D1"/>
    <w:rsid w:val="00AA48B5"/>
    <w:rsid w:val="00AB594B"/>
    <w:rsid w:val="00AB735A"/>
    <w:rsid w:val="00AC6CCB"/>
    <w:rsid w:val="00AD335C"/>
    <w:rsid w:val="00AD3957"/>
    <w:rsid w:val="00AD6D44"/>
    <w:rsid w:val="00AF2711"/>
    <w:rsid w:val="00AF3A04"/>
    <w:rsid w:val="00B017D9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37DE5"/>
    <w:rsid w:val="00C42667"/>
    <w:rsid w:val="00C44B6D"/>
    <w:rsid w:val="00C536A7"/>
    <w:rsid w:val="00C70415"/>
    <w:rsid w:val="00C72A17"/>
    <w:rsid w:val="00C8772F"/>
    <w:rsid w:val="00C90724"/>
    <w:rsid w:val="00C914B4"/>
    <w:rsid w:val="00C97643"/>
    <w:rsid w:val="00CA1E16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</cp:revision>
  <cp:lastPrinted>2020-07-27T13:01:00Z</cp:lastPrinted>
  <dcterms:created xsi:type="dcterms:W3CDTF">2021-09-02T07:20:00Z</dcterms:created>
  <dcterms:modified xsi:type="dcterms:W3CDTF">2021-11-02T13:00:00Z</dcterms:modified>
</cp:coreProperties>
</file>